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CFC47" w14:textId="2C4A1787" w:rsidR="00CC416E" w:rsidRPr="0038453D" w:rsidRDefault="00CC416E" w:rsidP="00B2181B">
      <w:pPr>
        <w:pStyle w:val="Heading1"/>
        <w:jc w:val="center"/>
      </w:pPr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3505BD12" w:rsidR="005716FA" w:rsidRPr="00286808" w:rsidRDefault="008504C2" w:rsidP="005716FA">
            <w:pPr>
              <w:spacing w:after="0" w:line="360" w:lineRule="auto"/>
              <w:rPr>
                <w:rFonts w:ascii="Consolas" w:hAnsi="Consolas"/>
              </w:rPr>
            </w:pPr>
            <w:r w:rsidRPr="008504C2">
              <w:rPr>
                <w:rFonts w:ascii="Consolas" w:hAnsi="Consolas"/>
              </w:rPr>
              <w:lastRenderedPageBreak/>
              <w:t>[ '20.50', '1.25' ]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E997CCD" w:rsidR="008E6B3B" w:rsidRPr="001D2EF4" w:rsidRDefault="008504C2" w:rsidP="00C76E8A">
            <w:pPr>
              <w:spacing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  <w:r w:rsidRPr="008504C2">
              <w:rPr>
                <w:rFonts w:ascii="Consolas" w:hAnsi="Consolas"/>
              </w:rPr>
              <w:t>'</w:t>
            </w:r>
            <w:r w:rsidR="001D2EF4" w:rsidRPr="001D2EF4">
              <w:rPr>
                <w:rFonts w:ascii="Consolas" w:hAnsi="Consolas"/>
                <w:szCs w:val="24"/>
              </w:rPr>
              <w:t>15.75</w:t>
            </w:r>
            <w:r w:rsidRPr="008504C2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  <w:szCs w:val="24"/>
              </w:rPr>
              <w:t>,</w:t>
            </w:r>
          </w:p>
          <w:p w14:paraId="21781316" w14:textId="733BFDF9" w:rsidR="001D2EF4" w:rsidRPr="0026608C" w:rsidRDefault="008504C2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8504C2">
              <w:rPr>
                <w:rFonts w:ascii="Consolas" w:hAnsi="Consolas"/>
              </w:rPr>
              <w:t>'</w:t>
            </w:r>
            <w:r w:rsidR="001D2EF4" w:rsidRPr="001D2EF4">
              <w:rPr>
                <w:rFonts w:ascii="Consolas" w:hAnsi="Consolas"/>
                <w:szCs w:val="24"/>
              </w:rPr>
              <w:t>1.4</w:t>
            </w:r>
            <w:r w:rsidRPr="008504C2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  <w:szCs w:val="24"/>
              </w:rPr>
              <w:t xml:space="preserve"> ]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7DA9F" w14:textId="77777777" w:rsidR="00776BF4" w:rsidRDefault="00776BF4" w:rsidP="008068A2">
      <w:pPr>
        <w:spacing w:after="0" w:line="240" w:lineRule="auto"/>
      </w:pPr>
      <w:r>
        <w:separator/>
      </w:r>
    </w:p>
  </w:endnote>
  <w:endnote w:type="continuationSeparator" w:id="0">
    <w:p w14:paraId="428D8637" w14:textId="77777777" w:rsidR="00776BF4" w:rsidRDefault="00776B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BB9CA6B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BB9CA6B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E031" w14:textId="77777777" w:rsidR="00776BF4" w:rsidRDefault="00776BF4" w:rsidP="008068A2">
      <w:pPr>
        <w:spacing w:after="0" w:line="240" w:lineRule="auto"/>
      </w:pPr>
      <w:r>
        <w:separator/>
      </w:r>
    </w:p>
  </w:footnote>
  <w:footnote w:type="continuationSeparator" w:id="0">
    <w:p w14:paraId="155976B9" w14:textId="77777777" w:rsidR="00776BF4" w:rsidRDefault="00776B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76BF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04C2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507-43C5-4202-9AB7-5880C2A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arina Beneva</cp:lastModifiedBy>
  <cp:revision>155</cp:revision>
  <cp:lastPrinted>2015-10-26T22:35:00Z</cp:lastPrinted>
  <dcterms:created xsi:type="dcterms:W3CDTF">2019-02-07T17:09:00Z</dcterms:created>
  <dcterms:modified xsi:type="dcterms:W3CDTF">2020-11-05T20:26:00Z</dcterms:modified>
  <cp:category>programming, education, software engineering, software development</cp:category>
</cp:coreProperties>
</file>